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72" w:rsidRDefault="00507C72"/>
    <w:p w:rsidR="00A728DB" w:rsidRDefault="00A728DB"/>
    <w:p w:rsidR="00780F09" w:rsidRDefault="00780F09"/>
    <w:p w:rsidR="00943484" w:rsidRPr="00003798" w:rsidRDefault="00943484" w:rsidP="00943484">
      <w:pPr>
        <w:spacing w:after="0" w:line="240" w:lineRule="auto"/>
        <w:jc w:val="right"/>
        <w:rPr>
          <w:rFonts w:eastAsia="Calibri" w:cstheme="minorHAnsi"/>
          <w:b/>
          <w:sz w:val="24"/>
          <w:szCs w:val="24"/>
        </w:rPr>
      </w:pPr>
      <w:r w:rsidRPr="00003798">
        <w:rPr>
          <w:rFonts w:eastAsia="Calibri" w:cstheme="minorHAnsi"/>
          <w:b/>
          <w:sz w:val="24"/>
          <w:szCs w:val="24"/>
        </w:rPr>
        <w:t>Załącznik nr 1 do Zapytania ofertowego</w:t>
      </w:r>
    </w:p>
    <w:p w:rsidR="00943484" w:rsidRPr="00391096" w:rsidRDefault="00F75618" w:rsidP="00943484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E2137C">
        <w:rPr>
          <w:rFonts w:cstheme="minorHAnsi"/>
          <w:sz w:val="24"/>
          <w:szCs w:val="24"/>
        </w:rPr>
        <w:t xml:space="preserve">Znak sprawy </w:t>
      </w:r>
      <w:r w:rsidR="00391096" w:rsidRPr="00391096">
        <w:rPr>
          <w:rFonts w:cstheme="minorHAnsi"/>
          <w:b/>
          <w:sz w:val="24"/>
          <w:szCs w:val="24"/>
        </w:rPr>
        <w:t>1</w:t>
      </w:r>
      <w:r w:rsidR="00E2137C" w:rsidRPr="00391096">
        <w:rPr>
          <w:rFonts w:cstheme="minorHAnsi"/>
          <w:b/>
          <w:sz w:val="24"/>
          <w:szCs w:val="24"/>
        </w:rPr>
        <w:t>/202</w:t>
      </w:r>
      <w:r w:rsidR="00391096" w:rsidRPr="00391096">
        <w:rPr>
          <w:rFonts w:cstheme="minorHAnsi"/>
          <w:b/>
          <w:sz w:val="24"/>
          <w:szCs w:val="24"/>
        </w:rPr>
        <w:t>3</w:t>
      </w:r>
    </w:p>
    <w:p w:rsidR="00943484" w:rsidRPr="00D27F0B" w:rsidRDefault="00943484" w:rsidP="00943484">
      <w:pPr>
        <w:spacing w:after="0"/>
        <w:rPr>
          <w:rFonts w:eastAsia="Calibri" w:cstheme="minorHAnsi"/>
          <w:b/>
          <w:bCs/>
          <w:sz w:val="24"/>
          <w:szCs w:val="24"/>
        </w:rPr>
      </w:pPr>
    </w:p>
    <w:p w:rsidR="00943484" w:rsidRPr="00D27F0B" w:rsidRDefault="00943484" w:rsidP="00943484">
      <w:pPr>
        <w:pBdr>
          <w:bottom w:val="single" w:sz="4" w:space="1" w:color="auto"/>
        </w:pBdr>
        <w:suppressAutoHyphens/>
        <w:spacing w:after="0"/>
        <w:jc w:val="center"/>
        <w:rPr>
          <w:rFonts w:eastAsia="Times New Roman" w:cstheme="minorHAnsi"/>
          <w:sz w:val="24"/>
          <w:szCs w:val="24"/>
          <w:lang w:eastAsia="ar-SA"/>
        </w:rPr>
      </w:pPr>
      <w:r w:rsidRPr="00D27F0B">
        <w:rPr>
          <w:rFonts w:eastAsia="Times New Roman" w:cstheme="minorHAnsi"/>
          <w:b/>
          <w:bCs/>
          <w:sz w:val="24"/>
          <w:szCs w:val="24"/>
          <w:lang w:eastAsia="ar-SA"/>
        </w:rPr>
        <w:t>FORMULARZ OFERTOWY</w:t>
      </w:r>
    </w:p>
    <w:p w:rsidR="00943484" w:rsidRPr="00D27F0B" w:rsidRDefault="00943484" w:rsidP="00943484">
      <w:pPr>
        <w:spacing w:after="0"/>
        <w:rPr>
          <w:rFonts w:eastAsia="Calibri" w:cstheme="minorHAnsi"/>
          <w:iCs/>
          <w:sz w:val="24"/>
          <w:szCs w:val="24"/>
          <w:u w:val="single"/>
        </w:rPr>
      </w:pPr>
    </w:p>
    <w:p w:rsidR="00943484" w:rsidRPr="00D27F0B" w:rsidRDefault="00943484" w:rsidP="00943484">
      <w:pPr>
        <w:spacing w:after="0" w:line="240" w:lineRule="auto"/>
        <w:contextualSpacing/>
        <w:jc w:val="both"/>
        <w:rPr>
          <w:rFonts w:eastAsia="Calibri" w:cstheme="minorHAnsi"/>
          <w:b/>
          <w:bCs/>
          <w:sz w:val="24"/>
          <w:szCs w:val="24"/>
        </w:rPr>
      </w:pPr>
      <w:r w:rsidRPr="00D27F0B">
        <w:rPr>
          <w:rFonts w:eastAsia="Calibri" w:cstheme="minorHAnsi"/>
          <w:b/>
          <w:bCs/>
          <w:sz w:val="24"/>
          <w:szCs w:val="24"/>
        </w:rPr>
        <w:t>A. Dane dotyczące Zamawiającego:</w:t>
      </w:r>
    </w:p>
    <w:p w:rsidR="004C2D94" w:rsidRPr="0003316F" w:rsidRDefault="004C2D94" w:rsidP="004C2D94">
      <w:pPr>
        <w:spacing w:after="0"/>
        <w:ind w:firstLine="284"/>
        <w:rPr>
          <w:rFonts w:eastAsia="Times New Roman" w:cstheme="minorHAnsi"/>
          <w:b/>
          <w:kern w:val="36"/>
          <w:sz w:val="24"/>
          <w:szCs w:val="24"/>
          <w:lang w:eastAsia="pl-PL"/>
        </w:rPr>
      </w:pPr>
      <w:bookmarkStart w:id="0" w:name="_Hlk530131901"/>
      <w:bookmarkStart w:id="1" w:name="_Hlk530131590"/>
      <w:r w:rsidRPr="0003316F">
        <w:rPr>
          <w:rFonts w:eastAsia="Times New Roman" w:cstheme="minorHAnsi"/>
          <w:b/>
          <w:sz w:val="24"/>
          <w:szCs w:val="24"/>
          <w:lang w:eastAsia="pl-PL"/>
        </w:rPr>
        <w:t>Powiat Łęczyński</w:t>
      </w:r>
      <w:r w:rsidRPr="00296E86">
        <w:rPr>
          <w:rFonts w:cstheme="minorHAnsi"/>
          <w:b/>
          <w:sz w:val="24"/>
        </w:rPr>
        <w:t xml:space="preserve">- Zespół Szkół Nr 2 im. Simona Bolivara </w:t>
      </w:r>
      <w:r>
        <w:rPr>
          <w:rFonts w:cstheme="minorHAnsi"/>
          <w:b/>
          <w:sz w:val="24"/>
        </w:rPr>
        <w:t xml:space="preserve">z siedzibą </w:t>
      </w:r>
      <w:r w:rsidRPr="00296E86">
        <w:rPr>
          <w:rFonts w:cstheme="minorHAnsi"/>
          <w:b/>
          <w:sz w:val="24"/>
        </w:rPr>
        <w:t>w Milejowie</w:t>
      </w:r>
    </w:p>
    <w:p w:rsidR="004C2D94" w:rsidRPr="00B40B68" w:rsidRDefault="004C2D94" w:rsidP="004C2D94">
      <w:pPr>
        <w:spacing w:after="0"/>
        <w:ind w:firstLine="284"/>
        <w:rPr>
          <w:rFonts w:eastAsia="Times New Roman" w:cstheme="minorHAnsi"/>
          <w:kern w:val="36"/>
          <w:sz w:val="24"/>
          <w:szCs w:val="24"/>
          <w:lang w:eastAsia="pl-PL"/>
        </w:rPr>
      </w:pPr>
      <w:r w:rsidRPr="0003316F">
        <w:rPr>
          <w:rFonts w:eastAsia="Times New Roman" w:cstheme="minorHAnsi"/>
          <w:sz w:val="24"/>
          <w:szCs w:val="24"/>
          <w:lang w:eastAsia="pl-PL"/>
        </w:rPr>
        <w:t xml:space="preserve">adres: </w:t>
      </w:r>
      <w:bookmarkEnd w:id="0"/>
      <w:r w:rsidRPr="00296E86"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>ul. Partyzancka 62</w:t>
      </w:r>
      <w:r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 xml:space="preserve">, </w:t>
      </w:r>
      <w:r w:rsidRPr="00296E86">
        <w:rPr>
          <w:rFonts w:eastAsia="Times New Roman" w:cstheme="minorHAnsi"/>
          <w:bCs/>
          <w:color w:val="000000"/>
          <w:sz w:val="24"/>
          <w:szCs w:val="20"/>
          <w:shd w:val="clear" w:color="auto" w:fill="FFFFFF"/>
          <w:lang w:eastAsia="pl-PL"/>
        </w:rPr>
        <w:t>21-020 Milejów</w:t>
      </w:r>
    </w:p>
    <w:bookmarkEnd w:id="1"/>
    <w:p w:rsidR="004C2D94" w:rsidRPr="00250C39" w:rsidRDefault="00250C39" w:rsidP="004C2D94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sz w:val="24"/>
          <w:szCs w:val="24"/>
        </w:rPr>
      </w:pPr>
      <w:r w:rsidRPr="00250C39">
        <w:rPr>
          <w:rFonts w:eastAsia="Times New Roman" w:cstheme="minorHAnsi"/>
          <w:sz w:val="24"/>
          <w:szCs w:val="24"/>
          <w:lang w:eastAsia="pl-PL"/>
        </w:rPr>
        <w:t>tel.</w:t>
      </w:r>
      <w:r w:rsidR="000F55C3" w:rsidRPr="004401ED">
        <w:rPr>
          <w:rFonts w:eastAsia="Times New Roman" w:cstheme="minorHAnsi"/>
          <w:sz w:val="24"/>
          <w:szCs w:val="24"/>
          <w:lang w:eastAsia="pl-PL"/>
        </w:rPr>
        <w:t>81 757 20 21</w:t>
      </w:r>
      <w:r w:rsidR="004C2D94" w:rsidRPr="00250C39">
        <w:rPr>
          <w:rFonts w:eastAsia="Times New Roman" w:cstheme="minorHAnsi"/>
          <w:color w:val="FF0000"/>
          <w:sz w:val="24"/>
          <w:szCs w:val="24"/>
          <w:lang w:eastAsia="pl-PL"/>
        </w:rPr>
        <w:br/>
      </w:r>
      <w:hyperlink r:id="rId8" w:history="1">
        <w:r w:rsidR="004C2D94" w:rsidRPr="00250C39">
          <w:rPr>
            <w:rStyle w:val="Hipercze"/>
            <w:sz w:val="24"/>
            <w:szCs w:val="24"/>
          </w:rPr>
          <w:t>www.zs2milejow.edu.pl</w:t>
        </w:r>
      </w:hyperlink>
    </w:p>
    <w:p w:rsidR="004C2D94" w:rsidRPr="00AD6C75" w:rsidRDefault="004C2D94" w:rsidP="004C2D94">
      <w:pPr>
        <w:widowControl w:val="0"/>
        <w:autoSpaceDE w:val="0"/>
        <w:autoSpaceDN w:val="0"/>
        <w:adjustRightInd w:val="0"/>
        <w:spacing w:after="0"/>
        <w:ind w:left="284"/>
        <w:rPr>
          <w:rFonts w:eastAsia="Times New Roman" w:cstheme="minorHAnsi"/>
          <w:bCs/>
          <w:color w:val="FF0000"/>
          <w:sz w:val="24"/>
          <w:szCs w:val="24"/>
          <w:u w:val="single"/>
          <w:lang w:val="en-US" w:eastAsia="pl-PL"/>
        </w:rPr>
      </w:pPr>
      <w:r w:rsidRPr="00AD6C75">
        <w:rPr>
          <w:rFonts w:eastAsia="Times New Roman" w:cstheme="minorHAnsi"/>
          <w:sz w:val="24"/>
          <w:szCs w:val="24"/>
          <w:lang w:val="en-US" w:eastAsia="pl-PL"/>
        </w:rPr>
        <w:t xml:space="preserve">e-mail: </w:t>
      </w:r>
      <w:hyperlink r:id="rId9" w:history="1">
        <w:r w:rsidRPr="00AD6C75">
          <w:rPr>
            <w:rStyle w:val="Hipercze"/>
            <w:bCs/>
            <w:sz w:val="24"/>
            <w:szCs w:val="24"/>
            <w:lang w:val="en-US"/>
          </w:rPr>
          <w:t>sekretariat@zs2milejow.edu.pl</w:t>
        </w:r>
      </w:hyperlink>
    </w:p>
    <w:p w:rsidR="00943484" w:rsidRPr="00E2137C" w:rsidRDefault="00943484" w:rsidP="004C2D94">
      <w:pPr>
        <w:spacing w:line="240" w:lineRule="auto"/>
        <w:ind w:left="284"/>
        <w:contextualSpacing/>
        <w:rPr>
          <w:rFonts w:cstheme="minorHAnsi"/>
          <w:sz w:val="24"/>
          <w:szCs w:val="24"/>
        </w:rPr>
      </w:pPr>
      <w:r w:rsidRPr="000F55C3">
        <w:rPr>
          <w:rFonts w:cstheme="minorHAnsi"/>
          <w:sz w:val="24"/>
          <w:szCs w:val="24"/>
        </w:rPr>
        <w:t>NIP</w:t>
      </w:r>
      <w:r w:rsidR="00E2137C">
        <w:rPr>
          <w:rFonts w:cstheme="minorHAnsi"/>
          <w:sz w:val="24"/>
          <w:szCs w:val="24"/>
        </w:rPr>
        <w:t xml:space="preserve"> </w:t>
      </w:r>
      <w:r w:rsidR="00E2137C">
        <w:rPr>
          <w:bCs/>
          <w:sz w:val="24"/>
          <w:szCs w:val="24"/>
        </w:rPr>
        <w:t>5050017732</w:t>
      </w:r>
    </w:p>
    <w:p w:rsidR="00943484" w:rsidRPr="000F55C3" w:rsidRDefault="000F55C3" w:rsidP="004C2D94">
      <w:pPr>
        <w:spacing w:line="240" w:lineRule="auto"/>
        <w:ind w:left="284"/>
        <w:contextualSpacing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REGON</w:t>
      </w:r>
      <w:r w:rsidR="00E2137C">
        <w:rPr>
          <w:rFonts w:cstheme="minorHAnsi"/>
          <w:sz w:val="24"/>
          <w:szCs w:val="24"/>
        </w:rPr>
        <w:t xml:space="preserve"> </w:t>
      </w:r>
      <w:r w:rsidR="004C2D94" w:rsidRPr="00E2137C">
        <w:rPr>
          <w:sz w:val="24"/>
          <w:szCs w:val="24"/>
        </w:rPr>
        <w:t>431265035</w:t>
      </w:r>
    </w:p>
    <w:p w:rsidR="00943484" w:rsidRPr="00D27F0B" w:rsidRDefault="00943484" w:rsidP="00943484">
      <w:pPr>
        <w:widowControl w:val="0"/>
        <w:spacing w:after="0"/>
        <w:jc w:val="both"/>
        <w:outlineLvl w:val="3"/>
        <w:rPr>
          <w:rFonts w:eastAsia="Calibri" w:cstheme="minorHAnsi"/>
          <w:sz w:val="24"/>
          <w:szCs w:val="24"/>
          <w:u w:val="single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1"/>
      </w:tblGrid>
      <w:tr w:rsidR="00943484" w:rsidRPr="00D27F0B" w:rsidTr="0066225B">
        <w:trPr>
          <w:trHeight w:val="8357"/>
          <w:jc w:val="center"/>
        </w:trPr>
        <w:tc>
          <w:tcPr>
            <w:tcW w:w="9288" w:type="dxa"/>
            <w:shd w:val="clear" w:color="auto" w:fill="auto"/>
          </w:tcPr>
          <w:p w:rsidR="00943484" w:rsidRPr="00D27F0B" w:rsidRDefault="00943484" w:rsidP="00D46771">
            <w:pPr>
              <w:spacing w:after="0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B. Dane Wykonawcy/Wykonawców.</w:t>
            </w:r>
          </w:p>
          <w:p w:rsidR="00943484" w:rsidRPr="00D27F0B" w:rsidRDefault="00943484" w:rsidP="00474339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azwa </w:t>
            </w:r>
            <w:r w:rsidRPr="00D27F0B">
              <w:rPr>
                <w:rFonts w:eastAsia="Calibri" w:cstheme="minorHAnsi"/>
                <w:sz w:val="24"/>
                <w:szCs w:val="24"/>
              </w:rPr>
              <w:t>albo imię i nazwisko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ykonawcy: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535C26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 xml:space="preserve"> </w:t>
            </w:r>
            <w:r w:rsidRPr="00D27F0B"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  <w:t>nazwy (firmy) oraz dokładne adresy wszystkich Wykonawców)</w:t>
            </w:r>
          </w:p>
          <w:p w:rsidR="00943484" w:rsidRPr="00D27F0B" w:rsidRDefault="00943484" w:rsidP="00D46771">
            <w:pPr>
              <w:widowControl w:val="0"/>
              <w:suppressAutoHyphens/>
              <w:spacing w:after="0" w:line="240" w:lineRule="auto"/>
              <w:textAlignment w:val="baseline"/>
              <w:rPr>
                <w:rFonts w:eastAsia="Lucida Sans Unicode" w:cstheme="minorHAnsi"/>
                <w:i/>
                <w:color w:val="00000A"/>
                <w:sz w:val="24"/>
                <w:szCs w:val="24"/>
                <w:lang w:eastAsia="pl-PL" w:bidi="hi-IN"/>
              </w:rPr>
            </w:pP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:rsidR="00943484" w:rsidRPr="00D27F0B" w:rsidRDefault="00943484" w:rsidP="00D46771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sz w:val="24"/>
                <w:szCs w:val="24"/>
              </w:rPr>
              <w:t>Siedziba albo miejsce zamieszkania i adres Wykonawcy: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.............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</w:t>
            </w:r>
            <w:r w:rsidR="0066225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</w:t>
            </w:r>
            <w:r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</w:t>
            </w:r>
          </w:p>
          <w:p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NIP …………………………………..…….……..……., </w:t>
            </w:r>
          </w:p>
          <w:p w:rsidR="00943484" w:rsidRDefault="00943484" w:rsidP="00D46771">
            <w:pPr>
              <w:spacing w:after="0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REGON.....................................................</w:t>
            </w:r>
          </w:p>
          <w:p w:rsidR="00943484" w:rsidRPr="00D27F0B" w:rsidRDefault="00943484" w:rsidP="0066225B">
            <w:pPr>
              <w:spacing w:before="240" w:after="0"/>
              <w:jc w:val="both"/>
              <w:rPr>
                <w:rFonts w:eastAsia="Calibri" w:cstheme="minorHAnsi"/>
                <w:iCs/>
                <w:sz w:val="24"/>
                <w:szCs w:val="24"/>
                <w:u w:val="single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adres korespondencyjny: ………………………………………………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..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umer faksu: ………………………………</w:t>
            </w:r>
            <w:r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..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 xml:space="preserve">numer telefonu: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:rsidR="00943484" w:rsidRPr="00D27F0B" w:rsidRDefault="00943484" w:rsidP="00943484">
            <w:pPr>
              <w:numPr>
                <w:ilvl w:val="0"/>
                <w:numId w:val="6"/>
              </w:num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e-mail: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.........................................................................................</w:t>
            </w:r>
            <w:r>
              <w:rPr>
                <w:rFonts w:eastAsia="Calibri" w:cstheme="minorHAnsi"/>
                <w:bCs/>
                <w:iCs/>
                <w:sz w:val="24"/>
                <w:szCs w:val="24"/>
              </w:rPr>
              <w:t>.</w:t>
            </w:r>
          </w:p>
          <w:p w:rsidR="00943484" w:rsidRPr="00943484" w:rsidRDefault="00943484" w:rsidP="0066225B">
            <w:pPr>
              <w:spacing w:after="0" w:line="360" w:lineRule="auto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......................................</w:t>
            </w:r>
          </w:p>
          <w:p w:rsidR="00943484" w:rsidRDefault="00943484" w:rsidP="0066225B">
            <w:pPr>
              <w:suppressAutoHyphens/>
              <w:spacing w:after="0" w:line="36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Cs/>
                <w:sz w:val="24"/>
                <w:szCs w:val="24"/>
                <w:lang w:eastAsia="ar-SA"/>
              </w:rPr>
              <w:t xml:space="preserve">Osoba odpowiedzialna za kontakty z Zamawiającym: </w:t>
            </w:r>
          </w:p>
          <w:p w:rsidR="00943484" w:rsidRPr="00D27F0B" w:rsidRDefault="00943484" w:rsidP="00D46771">
            <w:pPr>
              <w:suppressAutoHyphens/>
              <w:spacing w:after="0"/>
              <w:jc w:val="both"/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</w:pP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.............................................................................</w:t>
            </w:r>
            <w:r w:rsidR="0066225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..............</w:t>
            </w:r>
            <w:r w:rsidRPr="00D27F0B">
              <w:rPr>
                <w:rFonts w:eastAsia="Times New Roman" w:cstheme="minorHAnsi"/>
                <w:b/>
                <w:bCs/>
                <w:iCs/>
                <w:sz w:val="24"/>
                <w:szCs w:val="24"/>
                <w:lang w:eastAsia="ar-SA"/>
              </w:rPr>
              <w:t>............</w:t>
            </w:r>
          </w:p>
        </w:tc>
      </w:tr>
    </w:tbl>
    <w:p w:rsidR="00943484" w:rsidRPr="00D27F0B" w:rsidRDefault="00943484" w:rsidP="00943484">
      <w:pPr>
        <w:rPr>
          <w:rFonts w:cstheme="minorHAnsi"/>
          <w:sz w:val="24"/>
          <w:szCs w:val="24"/>
        </w:rPr>
      </w:pPr>
    </w:p>
    <w:p w:rsidR="00943484" w:rsidRPr="00D27F0B" w:rsidRDefault="00943484" w:rsidP="00943484">
      <w:pPr>
        <w:rPr>
          <w:rFonts w:cstheme="minorHAnsi"/>
          <w:sz w:val="24"/>
          <w:szCs w:val="24"/>
        </w:rPr>
      </w:pPr>
    </w:p>
    <w:p w:rsidR="00943484" w:rsidRPr="00D27F0B" w:rsidRDefault="00943484" w:rsidP="00943484">
      <w:pPr>
        <w:rPr>
          <w:rFonts w:cstheme="minorHAnsi"/>
          <w:sz w:val="24"/>
          <w:szCs w:val="24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40"/>
        <w:gridCol w:w="2971"/>
        <w:gridCol w:w="3042"/>
        <w:gridCol w:w="29"/>
      </w:tblGrid>
      <w:tr w:rsidR="00943484" w:rsidRPr="00D27F0B" w:rsidTr="00D46771">
        <w:trPr>
          <w:trHeight w:val="1410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43484" w:rsidRDefault="00943484" w:rsidP="00474339">
            <w:pPr>
              <w:jc w:val="both"/>
              <w:rPr>
                <w:rFonts w:cstheme="minorHAnsi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lang w:eastAsia="zh-CN"/>
              </w:rPr>
              <w:t>C</w:t>
            </w:r>
            <w:r w:rsidRPr="00D27F0B">
              <w:rPr>
                <w:rFonts w:eastAsia="Times New Roman" w:cstheme="minorHAnsi"/>
                <w:sz w:val="24"/>
                <w:szCs w:val="24"/>
                <w:lang w:eastAsia="zh-CN"/>
              </w:rPr>
              <w:t>. W odpowiedzi na zaproszenie do składania ofert</w:t>
            </w:r>
            <w:r w:rsidR="0034246F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w postę</w:t>
            </w: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>powaniu pn.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>„</w:t>
            </w:r>
            <w:r w:rsidR="008D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726" w:rsidRPr="008D0726">
              <w:rPr>
                <w:rFonts w:ascii="Times New Roman" w:hAnsi="Times New Roman" w:cs="Times New Roman"/>
                <w:b/>
                <w:sz w:val="24"/>
                <w:szCs w:val="24"/>
              </w:rPr>
              <w:t>Zakup i dostawa indywidualnego pakietu wyposażenia ucznia klasy Oddziału Przygotowania Wojskowego (OPW) oraz zakup i dostawa wyposażenia specjalistycznego „pakietu szkoleniowego OPW” dla Zespołu Szkół Nr 2 im. Simona Bolivara w Milejowie</w:t>
            </w:r>
            <w:r w:rsidR="004C2D94" w:rsidRPr="00296E86">
              <w:rPr>
                <w:rFonts w:cstheme="minorHAnsi"/>
                <w:b/>
                <w:sz w:val="24"/>
                <w:szCs w:val="24"/>
              </w:rPr>
              <w:t>”</w:t>
            </w:r>
            <w:r w:rsidR="004C2D9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Nr sprawy </w:t>
            </w:r>
            <w:r w:rsidR="00391096" w:rsidRPr="00391096">
              <w:rPr>
                <w:rFonts w:cstheme="minorHAnsi"/>
                <w:b/>
                <w:sz w:val="24"/>
                <w:szCs w:val="24"/>
              </w:rPr>
              <w:t>1</w:t>
            </w:r>
            <w:r w:rsidR="0034246F" w:rsidRPr="0034246F">
              <w:rPr>
                <w:rFonts w:cstheme="minorHAnsi"/>
                <w:b/>
                <w:sz w:val="24"/>
                <w:szCs w:val="24"/>
              </w:rPr>
              <w:t>/202</w:t>
            </w:r>
            <w:r w:rsidR="00391096">
              <w:rPr>
                <w:rFonts w:cstheme="minorHAnsi"/>
                <w:b/>
                <w:sz w:val="24"/>
                <w:szCs w:val="24"/>
              </w:rPr>
              <w:t>3</w:t>
            </w:r>
          </w:p>
          <w:p w:rsidR="00943484" w:rsidRDefault="00943484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73E10" w:rsidRDefault="00A73E10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A73E10" w:rsidRPr="00D27F0B" w:rsidRDefault="00A73E10" w:rsidP="00D4677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ela-Siatka"/>
              <w:tblW w:w="9033" w:type="dxa"/>
              <w:tblInd w:w="34" w:type="dxa"/>
              <w:tblLayout w:type="fixed"/>
              <w:tblLook w:val="04A0"/>
            </w:tblPr>
            <w:tblGrid>
              <w:gridCol w:w="563"/>
              <w:gridCol w:w="2800"/>
              <w:gridCol w:w="993"/>
              <w:gridCol w:w="1559"/>
              <w:gridCol w:w="992"/>
              <w:gridCol w:w="1134"/>
              <w:gridCol w:w="992"/>
            </w:tblGrid>
            <w:tr w:rsidR="00943484" w:rsidRPr="00D27F0B" w:rsidTr="00136B93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Liczb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Cena jednostkowa nett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Łączna cena ne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>w PL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>Stawka VAT w 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t xml:space="preserve">Łączna cena brutto </w:t>
                  </w:r>
                  <w:r w:rsidRPr="00D27F0B"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  <w:br/>
                    <w:t>w PLN</w:t>
                  </w:r>
                </w:p>
              </w:tc>
            </w:tr>
            <w:tr w:rsidR="00943484" w:rsidRPr="00D27F0B" w:rsidTr="00817E82">
              <w:trPr>
                <w:trHeight w:val="131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943484" w:rsidP="00136B9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D27F0B">
                    <w:rPr>
                      <w:rFonts w:cstheme="minorHAnsi"/>
                      <w:i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C0C" w:rsidRPr="004F7B13" w:rsidRDefault="00E34C0C" w:rsidP="00817E82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 w:rsidRPr="00A23E33">
                    <w:rPr>
                      <w:rFonts w:ascii="Arial" w:hAnsi="Arial" w:cs="Arial"/>
                      <w:b/>
                    </w:rPr>
                    <w:t>Indywidualny pakiet wyposażenia ucznia klasy OPW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43484" w:rsidRPr="00D27F0B" w:rsidRDefault="00DF2ED3" w:rsidP="004F7B1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3484" w:rsidRPr="00D27F0B" w:rsidRDefault="00943484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535C26" w:rsidRPr="00D27F0B" w:rsidTr="00817E82">
              <w:trPr>
                <w:trHeight w:val="131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C26" w:rsidRPr="00D27F0B" w:rsidRDefault="00535C26" w:rsidP="00136B9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C0C" w:rsidRPr="00E34C0C" w:rsidRDefault="00E34C0C" w:rsidP="00E34C0C">
                  <w:pPr>
                    <w:spacing w:after="160" w:line="259" w:lineRule="auto"/>
                    <w:rPr>
                      <w:rFonts w:ascii="Arial" w:hAnsi="Arial" w:cs="Arial"/>
                      <w:b/>
                    </w:rPr>
                  </w:pPr>
                  <w:r w:rsidRPr="00E34C0C">
                    <w:rPr>
                      <w:rFonts w:ascii="Arial" w:hAnsi="Arial" w:cs="Arial"/>
                      <w:b/>
                    </w:rPr>
                    <w:t>Kurtka ucznia z pakietu szkoleniowego OPW</w:t>
                  </w:r>
                </w:p>
                <w:p w:rsidR="00535C26" w:rsidRPr="004F7B13" w:rsidRDefault="00535C26" w:rsidP="00817E82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C26" w:rsidRPr="00D27F0B" w:rsidRDefault="00DF2ED3" w:rsidP="004F7B1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C26" w:rsidRPr="00D27F0B" w:rsidRDefault="00535C26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C26" w:rsidRPr="00D27F0B" w:rsidRDefault="00535C26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C26" w:rsidRPr="00D27F0B" w:rsidRDefault="00535C26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C26" w:rsidRPr="00D27F0B" w:rsidRDefault="00535C26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535C26" w:rsidRPr="00D27F0B" w:rsidTr="00817E82">
              <w:trPr>
                <w:trHeight w:val="131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C26" w:rsidRDefault="00535C26" w:rsidP="00136B9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C0C" w:rsidRPr="00E34C0C" w:rsidRDefault="00E34C0C" w:rsidP="00E34C0C">
                  <w:pPr>
                    <w:spacing w:after="160" w:line="259" w:lineRule="auto"/>
                    <w:rPr>
                      <w:rFonts w:ascii="Arial" w:hAnsi="Arial" w:cs="Arial"/>
                      <w:b/>
                    </w:rPr>
                  </w:pPr>
                  <w:r w:rsidRPr="00E34C0C">
                    <w:rPr>
                      <w:rFonts w:ascii="Arial" w:hAnsi="Arial" w:cs="Arial"/>
                      <w:b/>
                    </w:rPr>
                    <w:t>Zestaw wyposażenia specjalistycznego dla OPW „pakiet szkoleniowy OPW”</w:t>
                  </w:r>
                </w:p>
                <w:p w:rsidR="00535C26" w:rsidRPr="004F7B13" w:rsidRDefault="00535C26" w:rsidP="00817E82">
                  <w:pPr>
                    <w:rPr>
                      <w:rFonts w:cstheme="minorHAnsi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5C26" w:rsidRPr="00D27F0B" w:rsidRDefault="00E34C0C" w:rsidP="004F7B1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C26" w:rsidRPr="00D27F0B" w:rsidRDefault="00535C26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C26" w:rsidRPr="00D27F0B" w:rsidRDefault="00535C26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C26" w:rsidRPr="00D27F0B" w:rsidRDefault="00535C26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5C26" w:rsidRPr="00D27F0B" w:rsidRDefault="00535C26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E34C0C" w:rsidRPr="00D27F0B" w:rsidTr="00DC5F3C">
              <w:trPr>
                <w:trHeight w:val="1316"/>
              </w:trPr>
              <w:tc>
                <w:tcPr>
                  <w:tcW w:w="43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4C0C" w:rsidRDefault="00E34C0C" w:rsidP="004F7B13">
                  <w:pPr>
                    <w:jc w:val="center"/>
                    <w:rPr>
                      <w:rFonts w:cstheme="minorHAnsi"/>
                      <w:iCs/>
                      <w:sz w:val="24"/>
                      <w:szCs w:val="24"/>
                    </w:rPr>
                  </w:pPr>
                  <w:r>
                    <w:rPr>
                      <w:rFonts w:cstheme="minorHAnsi"/>
                      <w:iCs/>
                      <w:sz w:val="24"/>
                      <w:szCs w:val="24"/>
                    </w:rPr>
                    <w:t>Podsumowan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C0C" w:rsidRPr="00D27F0B" w:rsidRDefault="00E34C0C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C0C" w:rsidRPr="00D27F0B" w:rsidRDefault="00E34C0C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C0C" w:rsidRPr="00D27F0B" w:rsidRDefault="00E34C0C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4C0C" w:rsidRPr="00D27F0B" w:rsidRDefault="00E34C0C" w:rsidP="00D46771">
                  <w:pPr>
                    <w:jc w:val="center"/>
                    <w:rPr>
                      <w:rFonts w:cstheme="minorHAnsi"/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943484" w:rsidRPr="00D27F0B" w:rsidRDefault="00943484" w:rsidP="00D46771">
            <w:pPr>
              <w:tabs>
                <w:tab w:val="left" w:pos="0"/>
              </w:tabs>
              <w:jc w:val="both"/>
              <w:rPr>
                <w:rFonts w:cstheme="minorHAnsi"/>
                <w:sz w:val="24"/>
                <w:szCs w:val="24"/>
              </w:rPr>
            </w:pPr>
          </w:p>
          <w:p w:rsidR="00943484" w:rsidRPr="00D27F0B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Oferujemy </w:t>
            </w:r>
            <w:r w:rsidR="00535C26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wykonać</w:t>
            </w:r>
            <w:r w:rsidRPr="00D27F0B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 przedmiot zamówienia w terminie </w:t>
            </w:r>
            <w:r w:rsidR="00A73E10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2.12</w:t>
            </w:r>
            <w:r w:rsidR="00535C26"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.2023</w:t>
            </w:r>
          </w:p>
          <w:p w:rsidR="00943484" w:rsidRPr="00D27F0B" w:rsidRDefault="00943484" w:rsidP="00D46771">
            <w:pPr>
              <w:spacing w:line="360" w:lineRule="auto"/>
              <w:ind w:left="34"/>
              <w:contextualSpacing/>
              <w:jc w:val="both"/>
              <w:rPr>
                <w:rFonts w:eastAsia="Times New Roman" w:cstheme="minorHAnsi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bookmarkStart w:id="2" w:name="_Hlk64365394"/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D. Oświadczenia</w:t>
            </w:r>
          </w:p>
          <w:bookmarkEnd w:id="2"/>
          <w:p w:rsidR="00943484" w:rsidRPr="00D27F0B" w:rsidRDefault="00943484" w:rsidP="00943484">
            <w:pPr>
              <w:numPr>
                <w:ilvl w:val="0"/>
                <w:numId w:val="8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oferowana cena zawiera wszystkie koszty, jakie ponosi Zamawiający w</w:t>
            </w:r>
            <w:r w:rsidR="00474339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przypadku wyboru niniejszej oferty.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apoznałem/liśmy się z wymaganiami Zamawiającego, dotyczącymi przedmiotu zamówienia zamieszczonymi w Zapytaniu ofertowym wraz z załącznikami i nie wnoszę/wnosimy do nich żadnych zastrzeżeń.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uważam/y się za związanych niniejszą ofertą przez okres wskazany w</w:t>
            </w:r>
            <w:r w:rsidR="00474339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Zapytaniu ofertowym.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zrealizuję/my zamówienie zgodnie z Zapytaniem ofertowym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br/>
              <w:t xml:space="preserve">i Projektem umowy. 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lastRenderedPageBreak/>
              <w:t>Oświadczam/y, że zrealizuję/my zamówienie w oferowanym terminie.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color w:val="000000" w:themeColor="text1"/>
                <w:sz w:val="24"/>
                <w:szCs w:val="24"/>
              </w:rPr>
            </w:pPr>
            <w:bookmarkStart w:id="3" w:name="_Hlk64365421"/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Oświadczam, że spełniam/y warunki udziału w postępowaniu określone w Zapytaniu ofertowym oraz nie podlegam/y wykluczeniu z postępowania </w:t>
            </w:r>
            <w:r w:rsidR="00174538" w:rsidRPr="00D27F0B">
              <w:rPr>
                <w:rFonts w:cstheme="minorHAnsi"/>
                <w:color w:val="000000" w:themeColor="text1"/>
                <w:sz w:val="24"/>
                <w:szCs w:val="24"/>
              </w:rPr>
              <w:t>tj.</w:t>
            </w: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 xml:space="preserve">: </w:t>
            </w:r>
          </w:p>
          <w:bookmarkEnd w:id="3"/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osiadam kompetencje i uprawnienia niezbędne do wykonania przedmiotowego zamówienia;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niezbędną wiedzą i doświadczeniem, 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dysponuję potencjałem technicznym oraz osobami zdolnymi do wykonania zamówienia 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znajduję się w sytuacji ekonomicznej i finansowej zapewniającej wykonanie zamówienia</w:t>
            </w:r>
          </w:p>
          <w:p w:rsidR="00943484" w:rsidRPr="00451F0A" w:rsidRDefault="00ED4978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jestem/śmy </w:t>
            </w:r>
            <w:r w:rsidR="00943484" w:rsidRPr="00ED497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/nie jestem/śmy</w:t>
            </w:r>
            <w:r w:rsidR="00943484"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*  powiązany/ni osobowo lub </w:t>
            </w:r>
            <w:r w:rsidR="00943484" w:rsidRPr="002F1CB9">
              <w:rPr>
                <w:rFonts w:eastAsia="Times New Roman" w:cstheme="minorHAnsi"/>
                <w:sz w:val="24"/>
                <w:szCs w:val="24"/>
              </w:rPr>
              <w:t>kapitałowo z Zamawiającym   – Powiatem Łęczyńskim</w:t>
            </w:r>
            <w:r w:rsidR="00003798">
              <w:rPr>
                <w:rFonts w:eastAsia="Times New Roman" w:cstheme="minorHAnsi"/>
                <w:sz w:val="24"/>
                <w:szCs w:val="24"/>
              </w:rPr>
              <w:t>–</w:t>
            </w:r>
            <w:r w:rsidR="0034246F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74339" w:rsidRPr="002F1CB9">
              <w:rPr>
                <w:rFonts w:cstheme="minorHAnsi"/>
                <w:sz w:val="24"/>
              </w:rPr>
              <w:t>Zesp</w:t>
            </w:r>
            <w:r w:rsidR="002F1CB9">
              <w:rPr>
                <w:rFonts w:cstheme="minorHAnsi"/>
                <w:sz w:val="24"/>
              </w:rPr>
              <w:t>ołem</w:t>
            </w:r>
            <w:bookmarkStart w:id="4" w:name="_GoBack"/>
            <w:bookmarkEnd w:id="4"/>
            <w:r w:rsidR="0034246F">
              <w:rPr>
                <w:rFonts w:cstheme="minorHAnsi"/>
                <w:sz w:val="24"/>
              </w:rPr>
              <w:t xml:space="preserve"> </w:t>
            </w:r>
            <w:r w:rsidR="00474339" w:rsidRPr="002F1CB9">
              <w:rPr>
                <w:rFonts w:cstheme="minorHAnsi"/>
                <w:sz w:val="24"/>
              </w:rPr>
              <w:t>Szkół Nr 2 im. Simona Bolivara z siedzibą w Milejowie</w:t>
            </w:r>
            <w:r w:rsidR="00943484" w:rsidRPr="002F1CB9">
              <w:rPr>
                <w:rFonts w:eastAsia="Times New Roman" w:cstheme="minorHAnsi"/>
                <w:sz w:val="24"/>
                <w:szCs w:val="24"/>
              </w:rPr>
              <w:t>.</w:t>
            </w:r>
          </w:p>
          <w:p w:rsidR="00943484" w:rsidRPr="00D27F0B" w:rsidRDefault="00943484" w:rsidP="00943484">
            <w:pPr>
              <w:numPr>
                <w:ilvl w:val="0"/>
                <w:numId w:val="10"/>
              </w:numPr>
              <w:spacing w:after="0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ED4978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twarto /nie otwarto</w:t>
            </w:r>
            <w:r w:rsidRPr="00D27F0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* wobec mnie/nas likwidacji ani nie ogłoszono upadłości.</w:t>
            </w:r>
          </w:p>
          <w:p w:rsidR="00943484" w:rsidRPr="00D27F0B" w:rsidRDefault="00943484" w:rsidP="00D46771">
            <w:pPr>
              <w:spacing w:after="0"/>
              <w:ind w:left="72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27F0B">
              <w:rPr>
                <w:rFonts w:cstheme="minorHAnsi"/>
                <w:color w:val="000000" w:themeColor="text1"/>
                <w:sz w:val="24"/>
                <w:szCs w:val="24"/>
              </w:rPr>
              <w:t>(*niepotrzebne skreślić)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43484" w:rsidRPr="00D27F0B" w:rsidRDefault="00943484" w:rsidP="00D46771">
            <w:pPr>
              <w:spacing w:after="0"/>
              <w:ind w:left="382" w:hanging="382"/>
              <w:jc w:val="both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 xml:space="preserve">      (W przypadku utajnienia oferty Wykonawca zobowiązany jest wykazać, iż zastrzeżone informacje stanowią tajemnicę przedsiębiorstwa w szczególności określając, w jaki sposób zostały spełnione przesłanki, o których mowa w art. 11 pkt. 4 ustawy z 16 kwietnia 1993 r. o</w:t>
            </w:r>
            <w:r w:rsidR="00451F0A">
              <w:rPr>
                <w:rFonts w:eastAsia="Calibri" w:cstheme="minorHAnsi"/>
                <w:i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/>
                <w:iCs/>
                <w:sz w:val="24"/>
                <w:szCs w:val="24"/>
              </w:rPr>
              <w:t>zwalczaniu nieuczciwej konkurencji, zgodnie z którym tajemnicę przedsiębiorstwa stanowi określona informacja, jeżeli spełnia łącznie 3 warunki:</w:t>
            </w:r>
          </w:p>
          <w:p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ma charakter techniczny, technologiczny, organizacyjny przedsiębiorstwa lub jest to inna informacja mająca wartość gospodarczą,</w:t>
            </w:r>
          </w:p>
          <w:p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nie została ujawniona do wiadomości publicznej,</w:t>
            </w:r>
          </w:p>
          <w:p w:rsidR="00943484" w:rsidRPr="00451F0A" w:rsidRDefault="00943484" w:rsidP="00451F0A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eastAsia="Calibri" w:cstheme="minorHAnsi"/>
                <w:i/>
                <w:iCs/>
                <w:sz w:val="24"/>
                <w:szCs w:val="24"/>
              </w:rPr>
            </w:pPr>
            <w:r w:rsidRPr="00451F0A">
              <w:rPr>
                <w:rFonts w:eastAsia="Calibri" w:cstheme="minorHAnsi"/>
                <w:i/>
                <w:iCs/>
                <w:sz w:val="24"/>
                <w:szCs w:val="24"/>
              </w:rPr>
              <w:t>podjęto w stosunku do niej niezbędne działania w celu zachowania poufności.)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tabs>
                <w:tab w:val="num" w:pos="426"/>
              </w:tabs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Składając niniejszą ofertę informuję, że wybór oferty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2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:</w:t>
            </w:r>
          </w:p>
          <w:p w:rsidR="00943484" w:rsidRPr="00D27F0B" w:rsidRDefault="004000BD" w:rsidP="00487B94">
            <w:pPr>
              <w:numPr>
                <w:ilvl w:val="0"/>
                <w:numId w:val="9"/>
              </w:numPr>
              <w:spacing w:after="0"/>
              <w:ind w:left="401" w:firstLine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84"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="00943484" w:rsidRPr="00D27F0B">
              <w:rPr>
                <w:rFonts w:eastAsia="Calibri" w:cstheme="minorHAnsi"/>
                <w:b/>
                <w:iCs/>
                <w:sz w:val="24"/>
                <w:szCs w:val="24"/>
              </w:rPr>
              <w:t>nie będzie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,</w:t>
            </w:r>
          </w:p>
          <w:p w:rsidR="00943484" w:rsidRPr="00D27F0B" w:rsidRDefault="004000BD" w:rsidP="00487B94">
            <w:pPr>
              <w:numPr>
                <w:ilvl w:val="0"/>
                <w:numId w:val="9"/>
              </w:numPr>
              <w:spacing w:after="0"/>
              <w:ind w:left="382" w:firstLine="19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3484" w:rsidRPr="00D27F0B">
              <w:rPr>
                <w:rFonts w:eastAsia="Calibri" w:cstheme="minorHAnsi"/>
                <w:bCs/>
                <w:iCs/>
                <w:sz w:val="24"/>
                <w:szCs w:val="24"/>
              </w:rPr>
              <w:instrText xml:space="preserve"> FORMCHECKBOX </w:instrText>
            </w: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</w:r>
            <w:r w:rsidRPr="007A270B">
              <w:rPr>
                <w:rFonts w:eastAsia="Calibri" w:cstheme="minorHAnsi"/>
                <w:bCs/>
                <w:iCs/>
                <w:sz w:val="24"/>
                <w:szCs w:val="24"/>
              </w:rPr>
              <w:fldChar w:fldCharType="end"/>
            </w:r>
            <w:r w:rsidR="00943484" w:rsidRPr="00D27F0B">
              <w:rPr>
                <w:rFonts w:eastAsia="Calibri" w:cstheme="minorHAnsi"/>
                <w:b/>
                <w:bCs/>
                <w:iCs/>
                <w:sz w:val="24"/>
                <w:szCs w:val="24"/>
              </w:rPr>
              <w:t>będzie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 xml:space="preserve"> prowadzić do powstania obowiązku podatkowego po stronie Zamawiającego, zgodnie z przepisami o podatku od towarów i usług, który miałby obowiązek rozliczyć – w</w:t>
            </w:r>
            <w:r w:rsidR="00451F0A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>następującym zakresie: ………………………………………………………………………………….………</w:t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3"/>
            </w:r>
            <w:r w:rsidR="00943484"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:rsidR="00943484" w:rsidRPr="00D27F0B" w:rsidRDefault="00943484" w:rsidP="00D46771">
            <w:pPr>
              <w:spacing w:after="0"/>
              <w:ind w:left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</w:t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całość zamówienia wykonam sam bez powierzenia podwykonawcom jakiejkolwiek części zamówienia/ część zamówienia zamierzam powierzyć podwykonawcom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4"/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w następującym zakresie  ………………………………………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………………………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</w:t>
            </w:r>
          </w:p>
          <w:p w:rsidR="00943484" w:rsidRPr="00D27F0B" w:rsidRDefault="00943484" w:rsidP="003F4375">
            <w:pPr>
              <w:spacing w:after="0"/>
              <w:ind w:left="401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Nazwa i adres podwykonawcy ……………………………………………………………………………………………</w:t>
            </w:r>
          </w:p>
          <w:p w:rsidR="00943484" w:rsidRPr="00D27F0B" w:rsidRDefault="00943484" w:rsidP="003F4375">
            <w:pPr>
              <w:spacing w:after="0"/>
              <w:ind w:left="401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Wartość lub procentowa część zamówienia, jaka zostanie powierzona Podwykonawcy lub Podwykonawcom: ….………………………</w:t>
            </w:r>
            <w:r w:rsidR="007203C2">
              <w:rPr>
                <w:rFonts w:eastAsia="Calibri" w:cstheme="minorHAnsi"/>
                <w:iCs/>
                <w:sz w:val="24"/>
                <w:szCs w:val="24"/>
              </w:rPr>
              <w:t>……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……………………………………………………………………………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5"/>
            </w:r>
          </w:p>
          <w:p w:rsidR="00943484" w:rsidRPr="00D27F0B" w:rsidRDefault="00943484" w:rsidP="00943484">
            <w:pPr>
              <w:numPr>
                <w:ilvl w:val="0"/>
                <w:numId w:val="7"/>
              </w:numPr>
              <w:spacing w:after="0"/>
              <w:ind w:left="382" w:hanging="382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świadczam, że wypełniłem obowiązki informacyjne przewidziane w art. 13 lub art. 14 RODO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t>1)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wobec osób fizycznych, od których dane osobowe bezpośrednio lub pośrednio 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lastRenderedPageBreak/>
              <w:t>pozyskałem w celu ubiegania się o udzielenie zamówienia publicznego w niniejszym postępowaniu.</w:t>
            </w:r>
            <w:r w:rsidRPr="00D27F0B">
              <w:rPr>
                <w:rFonts w:eastAsia="Calibri" w:cstheme="minorHAnsi"/>
                <w:iCs/>
                <w:sz w:val="24"/>
                <w:szCs w:val="24"/>
                <w:vertAlign w:val="superscript"/>
              </w:rPr>
              <w:footnoteReference w:id="6"/>
            </w:r>
          </w:p>
          <w:p w:rsidR="00943484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E. Zobowiązanie w przypadku przyznania zamówienia.</w:t>
            </w:r>
          </w:p>
          <w:p w:rsidR="00943484" w:rsidRPr="00D27F0B" w:rsidRDefault="00943484" w:rsidP="00D46771">
            <w:pPr>
              <w:spacing w:after="0"/>
              <w:ind w:left="244" w:hanging="244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1)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ab/>
              <w:t>Akceptuję proponowany przez Zamawiającego projekt umowy, który zobowiązuję się podpisać w miejscu i terminie wskazanym przez Zamawiającego.</w:t>
            </w:r>
          </w:p>
          <w:p w:rsidR="00943484" w:rsidRPr="00D27F0B" w:rsidRDefault="00943484" w:rsidP="00D37688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2)Osobami uprawnionymi do merytorycznej współpracy i koordynacji w wykonywaniu zadania  ze strony Wykonawcy są:</w:t>
            </w:r>
          </w:p>
          <w:p w:rsidR="00451F0A" w:rsidRDefault="00451F0A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:rsidR="00943484" w:rsidRDefault="00943484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D37688">
              <w:rPr>
                <w:rFonts w:eastAsia="Calibri" w:cstheme="minorHAnsi"/>
                <w:bCs/>
                <w:iCs/>
                <w:sz w:val="24"/>
                <w:szCs w:val="24"/>
              </w:rPr>
              <w:t>………..</w:t>
            </w: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…..</w:t>
            </w:r>
          </w:p>
          <w:p w:rsidR="00D37688" w:rsidRPr="00D27F0B" w:rsidRDefault="00D37688" w:rsidP="00D46771">
            <w:pPr>
              <w:spacing w:after="0"/>
              <w:jc w:val="both"/>
              <w:rPr>
                <w:rFonts w:eastAsia="Calibri" w:cstheme="minorHAnsi"/>
                <w:bCs/>
                <w:iCs/>
                <w:sz w:val="24"/>
                <w:szCs w:val="24"/>
              </w:rPr>
            </w:pP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D27F0B">
              <w:rPr>
                <w:rFonts w:eastAsia="Calibri" w:cstheme="minorHAnsi"/>
                <w:bCs/>
                <w:iCs/>
                <w:sz w:val="24"/>
                <w:szCs w:val="24"/>
              </w:rPr>
              <w:t>nr telefonu ………………….……………… e-mail: …………………………………………..……………</w:t>
            </w:r>
          </w:p>
        </w:tc>
      </w:tr>
      <w:tr w:rsidR="00943484" w:rsidRPr="00D27F0B" w:rsidTr="00D46771">
        <w:trPr>
          <w:trHeight w:val="949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43484" w:rsidRPr="00645AEA" w:rsidRDefault="00943484" w:rsidP="00645AEA">
            <w:pPr>
              <w:pStyle w:val="Akapitzlist"/>
              <w:numPr>
                <w:ilvl w:val="0"/>
                <w:numId w:val="14"/>
              </w:numPr>
              <w:spacing w:after="0"/>
              <w:ind w:left="259" w:hanging="259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645AEA">
              <w:rPr>
                <w:rFonts w:eastAsia="Calibri" w:cstheme="minorHAnsi"/>
                <w:b/>
                <w:iCs/>
                <w:sz w:val="24"/>
                <w:szCs w:val="24"/>
              </w:rPr>
              <w:lastRenderedPageBreak/>
              <w:t xml:space="preserve">Wszystkie informacje podane w powyższych oświadczeniach są aktualne </w:t>
            </w:r>
            <w:r w:rsidRPr="00645AEA">
              <w:rPr>
                <w:rFonts w:eastAsia="Calibri" w:cstheme="minorHAnsi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943484" w:rsidRPr="00D27F0B" w:rsidTr="00D46771">
        <w:trPr>
          <w:trHeight w:val="1913"/>
          <w:jc w:val="center"/>
        </w:trPr>
        <w:tc>
          <w:tcPr>
            <w:tcW w:w="9782" w:type="dxa"/>
            <w:gridSpan w:val="4"/>
            <w:shd w:val="clear" w:color="auto" w:fill="auto"/>
          </w:tcPr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b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b/>
                <w:iCs/>
                <w:sz w:val="24"/>
                <w:szCs w:val="24"/>
              </w:rPr>
              <w:t>G. Spis treści.</w:t>
            </w: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Oferta została złożona na ..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 stronach podpisanych i kolejno ponumerowanych od nr 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... do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 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 xml:space="preserve"> nr .......</w:t>
            </w:r>
            <w:r w:rsidR="00AA031B">
              <w:rPr>
                <w:rFonts w:eastAsia="Calibri" w:cstheme="minorHAnsi"/>
                <w:iCs/>
                <w:sz w:val="24"/>
                <w:szCs w:val="24"/>
              </w:rPr>
              <w:t>..</w:t>
            </w:r>
            <w:r w:rsidRPr="00D27F0B"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  <w:p w:rsidR="00943484" w:rsidRPr="00D27F0B" w:rsidRDefault="00943484" w:rsidP="00D46771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Integralną część oferty stanowią następujące dokumenty:</w:t>
            </w:r>
          </w:p>
          <w:p w:rsidR="00943484" w:rsidRDefault="00943484" w:rsidP="00DB059E">
            <w:pPr>
              <w:spacing w:before="120"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1)..................................................................................................................................................</w:t>
            </w:r>
          </w:p>
          <w:p w:rsidR="00943484" w:rsidRPr="00D27F0B" w:rsidRDefault="00943484" w:rsidP="00DB059E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2)..................................................................................................................................................</w:t>
            </w:r>
          </w:p>
          <w:p w:rsidR="00943484" w:rsidRPr="00D27F0B" w:rsidRDefault="00943484" w:rsidP="00DB059E">
            <w:pPr>
              <w:spacing w:after="0"/>
              <w:jc w:val="both"/>
              <w:rPr>
                <w:rFonts w:eastAsia="Calibri" w:cstheme="minorHAnsi"/>
                <w:iCs/>
                <w:sz w:val="24"/>
                <w:szCs w:val="24"/>
              </w:rPr>
            </w:pPr>
            <w:r w:rsidRPr="00D27F0B">
              <w:rPr>
                <w:rFonts w:eastAsia="Calibri" w:cstheme="minorHAnsi"/>
                <w:iCs/>
                <w:sz w:val="24"/>
                <w:szCs w:val="24"/>
              </w:rPr>
              <w:t>3)       .................................................................................................................................................</w:t>
            </w:r>
            <w:r>
              <w:rPr>
                <w:rFonts w:eastAsia="Calibri" w:cstheme="minorHAnsi"/>
                <w:iCs/>
                <w:sz w:val="24"/>
                <w:szCs w:val="24"/>
              </w:rPr>
              <w:t>.</w:t>
            </w:r>
          </w:p>
        </w:tc>
      </w:tr>
      <w:tr w:rsidR="00943484" w:rsidRPr="00CA04FE" w:rsidTr="00D4677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40" w:type="dxa"/>
          <w:wAfter w:w="29" w:type="dxa"/>
          <w:trHeight w:val="73"/>
        </w:trPr>
        <w:tc>
          <w:tcPr>
            <w:tcW w:w="2971" w:type="dxa"/>
            <w:shd w:val="clear" w:color="auto" w:fill="auto"/>
          </w:tcPr>
          <w:p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43484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B059E" w:rsidRDefault="00DB059E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943484" w:rsidRPr="00CA04FE" w:rsidRDefault="00943484" w:rsidP="00D46771">
            <w:pPr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2" w:type="dxa"/>
            <w:shd w:val="clear" w:color="auto" w:fill="auto"/>
          </w:tcPr>
          <w:p w:rsidR="00943484" w:rsidRPr="00CA04FE" w:rsidRDefault="00943484" w:rsidP="00D46771">
            <w:pPr>
              <w:spacing w:after="0"/>
              <w:ind w:left="119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943484" w:rsidRPr="00CA04FE" w:rsidRDefault="00943484" w:rsidP="004F7B13">
      <w:pPr>
        <w:spacing w:after="0"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……………………………………….</w:t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</w:r>
      <w:r w:rsidR="004F7B13">
        <w:rPr>
          <w:rFonts w:ascii="Times New Roman" w:hAnsi="Times New Roman" w:cs="Times New Roman"/>
        </w:rPr>
        <w:tab/>
        <w:t>………………………………………….</w:t>
      </w:r>
    </w:p>
    <w:p w:rsidR="00943484" w:rsidRDefault="004F7B13" w:rsidP="004F7B13">
      <w:pPr>
        <w:spacing w:after="0"/>
        <w:ind w:left="1134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(miejscowość  i data)    </w:t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943484" w:rsidRPr="00C2405A">
        <w:rPr>
          <w:rFonts w:ascii="Times New Roman" w:hAnsi="Times New Roman" w:cs="Times New Roman"/>
          <w:i/>
          <w:iCs/>
          <w:sz w:val="18"/>
          <w:szCs w:val="18"/>
        </w:rPr>
        <w:t>(podpis osoby/osób uprawnionej/-ych do składania</w:t>
      </w:r>
    </w:p>
    <w:p w:rsidR="00943484" w:rsidRDefault="00943484" w:rsidP="004F7B13">
      <w:pPr>
        <w:spacing w:after="0" w:line="240" w:lineRule="auto"/>
        <w:ind w:left="6946" w:hanging="85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2405A">
        <w:rPr>
          <w:rFonts w:ascii="Times New Roman" w:hAnsi="Times New Roman" w:cs="Times New Roman"/>
          <w:i/>
          <w:iCs/>
          <w:sz w:val="18"/>
          <w:szCs w:val="18"/>
        </w:rPr>
        <w:t>oświadczenia woli w imieniu wykonawcy)</w:t>
      </w:r>
    </w:p>
    <w:p w:rsidR="00943484" w:rsidRPr="000A52E9" w:rsidRDefault="00943484" w:rsidP="004F7B1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p w:rsidR="00943484" w:rsidRPr="000A52E9" w:rsidRDefault="00943484" w:rsidP="00943484">
      <w:pPr>
        <w:rPr>
          <w:rFonts w:ascii="Times New Roman" w:hAnsi="Times New Roman" w:cs="Times New Roman"/>
          <w:sz w:val="18"/>
          <w:szCs w:val="18"/>
        </w:rPr>
      </w:pPr>
    </w:p>
    <w:sectPr w:rsidR="00943484" w:rsidRPr="000A52E9" w:rsidSect="00451F0A">
      <w:headerReference w:type="even" r:id="rId10"/>
      <w:headerReference w:type="default" r:id="rId11"/>
      <w:headerReference w:type="first" r:id="rId12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C28" w:rsidRDefault="003D4C28" w:rsidP="00975135">
      <w:pPr>
        <w:spacing w:after="0" w:line="240" w:lineRule="auto"/>
      </w:pPr>
      <w:r>
        <w:separator/>
      </w:r>
    </w:p>
  </w:endnote>
  <w:endnote w:type="continuationSeparator" w:id="1">
    <w:p w:rsidR="003D4C28" w:rsidRDefault="003D4C2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C28" w:rsidRDefault="003D4C28" w:rsidP="00975135">
      <w:pPr>
        <w:spacing w:after="0" w:line="240" w:lineRule="auto"/>
      </w:pPr>
      <w:r>
        <w:separator/>
      </w:r>
    </w:p>
  </w:footnote>
  <w:footnote w:type="continuationSeparator" w:id="1">
    <w:p w:rsidR="003D4C28" w:rsidRDefault="003D4C28" w:rsidP="00975135">
      <w:pPr>
        <w:spacing w:after="0" w:line="240" w:lineRule="auto"/>
      </w:pPr>
      <w:r>
        <w:continuationSeparator/>
      </w:r>
    </w:p>
  </w:footnote>
  <w:footnote w:id="2">
    <w:p w:rsidR="00943484" w:rsidRPr="006C55F3" w:rsidRDefault="00943484" w:rsidP="00943484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3">
    <w:p w:rsidR="00943484" w:rsidRPr="008B3366" w:rsidRDefault="00943484" w:rsidP="00943484">
      <w:pPr>
        <w:pStyle w:val="Tekstprzypisudolnego"/>
        <w:jc w:val="both"/>
        <w:rPr>
          <w:rFonts w:ascii="Cambria" w:hAnsi="Cambria"/>
          <w:vertAlign w:val="superscript"/>
        </w:rPr>
      </w:pPr>
      <w:r w:rsidRPr="006C55F3">
        <w:rPr>
          <w:rStyle w:val="Odwoanieprzypisudolnego"/>
          <w:rFonts w:ascii="Cambria" w:hAnsi="Cambria"/>
          <w:sz w:val="18"/>
          <w:szCs w:val="18"/>
        </w:rPr>
        <w:footnoteRef/>
      </w:r>
      <w:r w:rsidRPr="006C55F3">
        <w:rPr>
          <w:rFonts w:ascii="Cambria" w:hAnsi="Cambria"/>
          <w:sz w:val="18"/>
          <w:szCs w:val="18"/>
        </w:rPr>
        <w:t>N</w:t>
      </w:r>
      <w:r w:rsidRPr="006C55F3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4">
    <w:p w:rsidR="00943484" w:rsidRPr="00144D97" w:rsidRDefault="00943484" w:rsidP="00943484">
      <w:pPr>
        <w:pStyle w:val="Tekstprzypisudolnego"/>
        <w:rPr>
          <w:rFonts w:asciiTheme="majorHAnsi" w:hAnsiTheme="majorHAnsi"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5">
    <w:p w:rsidR="00943484" w:rsidRPr="00C70F3A" w:rsidRDefault="00943484" w:rsidP="00943484">
      <w:pPr>
        <w:pStyle w:val="Akapitzlist"/>
        <w:tabs>
          <w:tab w:val="left" w:pos="709"/>
        </w:tabs>
        <w:suppressAutoHyphens/>
        <w:spacing w:after="0" w:line="240" w:lineRule="auto"/>
        <w:ind w:left="709" w:hanging="709"/>
        <w:rPr>
          <w:rFonts w:asciiTheme="majorHAnsi" w:hAnsiTheme="majorHAnsi" w:cs="Arial"/>
          <w:iCs/>
          <w:sz w:val="18"/>
          <w:szCs w:val="18"/>
        </w:rPr>
      </w:pPr>
      <w:r w:rsidRPr="00144D97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44D97"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</w:footnote>
  <w:footnote w:id="6">
    <w:p w:rsidR="00943484" w:rsidRDefault="00943484" w:rsidP="00943484">
      <w:pPr>
        <w:spacing w:after="0" w:line="240" w:lineRule="auto"/>
        <w:rPr>
          <w:rFonts w:asciiTheme="majorHAnsi" w:hAnsiTheme="majorHAnsi" w:cs="Arial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 w:rsidRPr="00024757">
        <w:rPr>
          <w:rFonts w:asciiTheme="majorHAnsi" w:hAnsiTheme="majorHAnsi" w:cs="Arial"/>
          <w:color w:val="000000"/>
          <w:sz w:val="18"/>
          <w:szCs w:val="18"/>
          <w:lang w:eastAsia="pl-PL"/>
        </w:rPr>
        <w:t xml:space="preserve">W przypadku gdy wykonawca </w:t>
      </w:r>
      <w:r w:rsidRPr="00024757">
        <w:rPr>
          <w:rFonts w:asciiTheme="majorHAnsi" w:hAnsiTheme="majorHAnsi" w:cs="Arial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43484" w:rsidRDefault="00943484" w:rsidP="0094348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CD" w:rsidRDefault="004000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35" w:rsidRDefault="004000BD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64" type="#_x0000_t202" style="position:absolute;margin-left:12.5pt;margin-top:40.3pt;width:460.35pt;height:28.9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<v:textbox>
            <w:txbxContent>
              <w:p w:rsidR="00975135" w:rsidRPr="00975135" w:rsidRDefault="00975135">
                <w:pPr>
                  <w:rPr>
                    <w:rFonts w:ascii="Minion Pro" w:hAnsi="Minion Pro"/>
                    <w:sz w:val="26"/>
                    <w:szCs w:val="26"/>
                  </w:rPr>
                </w:pPr>
              </w:p>
            </w:txbxContent>
          </v:textbox>
          <w10:wrap anchorx="page" anchory="page"/>
          <w10:anchorlock/>
        </v:shape>
      </w:pict>
    </w:r>
    <w:r w:rsidR="00AE3754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CD" w:rsidRDefault="004000B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706B24"/>
    <w:multiLevelType w:val="hybridMultilevel"/>
    <w:tmpl w:val="BCB86578"/>
    <w:lvl w:ilvl="0" w:tplc="104CA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BB7375"/>
    <w:multiLevelType w:val="hybridMultilevel"/>
    <w:tmpl w:val="33ACA720"/>
    <w:lvl w:ilvl="0" w:tplc="04150015">
      <w:start w:val="1"/>
      <w:numFmt w:val="upperLetter"/>
      <w:lvlText w:val="%1."/>
      <w:lvlJc w:val="left"/>
      <w:pPr>
        <w:ind w:left="676" w:hanging="360"/>
      </w:p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D202F29"/>
    <w:multiLevelType w:val="hybridMultilevel"/>
    <w:tmpl w:val="5C0EE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A7ACF"/>
    <w:multiLevelType w:val="hybridMultilevel"/>
    <w:tmpl w:val="F970F688"/>
    <w:lvl w:ilvl="0" w:tplc="7E143A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F6E20"/>
    <w:multiLevelType w:val="hybridMultilevel"/>
    <w:tmpl w:val="0BE4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3C4D46"/>
    <w:multiLevelType w:val="hybridMultilevel"/>
    <w:tmpl w:val="6A34AAA4"/>
    <w:lvl w:ilvl="0" w:tplc="2EC0EBF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75135"/>
    <w:rsid w:val="00003798"/>
    <w:rsid w:val="00016D5A"/>
    <w:rsid w:val="000677BE"/>
    <w:rsid w:val="000F55C3"/>
    <w:rsid w:val="0010627A"/>
    <w:rsid w:val="00136B93"/>
    <w:rsid w:val="00152BD0"/>
    <w:rsid w:val="00164435"/>
    <w:rsid w:val="00174538"/>
    <w:rsid w:val="001A5FE0"/>
    <w:rsid w:val="001D5E10"/>
    <w:rsid w:val="00224584"/>
    <w:rsid w:val="002246B0"/>
    <w:rsid w:val="002301D9"/>
    <w:rsid w:val="00245D09"/>
    <w:rsid w:val="002479FA"/>
    <w:rsid w:val="00250C39"/>
    <w:rsid w:val="002E7148"/>
    <w:rsid w:val="002F1CB9"/>
    <w:rsid w:val="003242F2"/>
    <w:rsid w:val="00324D9A"/>
    <w:rsid w:val="003338E1"/>
    <w:rsid w:val="0034246F"/>
    <w:rsid w:val="00371716"/>
    <w:rsid w:val="00386001"/>
    <w:rsid w:val="00391096"/>
    <w:rsid w:val="003D0533"/>
    <w:rsid w:val="003D4C28"/>
    <w:rsid w:val="003F4375"/>
    <w:rsid w:val="003F4CC7"/>
    <w:rsid w:val="004000BD"/>
    <w:rsid w:val="004234EF"/>
    <w:rsid w:val="004401ED"/>
    <w:rsid w:val="00451F0A"/>
    <w:rsid w:val="00474339"/>
    <w:rsid w:val="004765AB"/>
    <w:rsid w:val="00487B94"/>
    <w:rsid w:val="004C2D94"/>
    <w:rsid w:val="004D7975"/>
    <w:rsid w:val="004F7B13"/>
    <w:rsid w:val="00507C72"/>
    <w:rsid w:val="00535C26"/>
    <w:rsid w:val="005701A4"/>
    <w:rsid w:val="005C0D6E"/>
    <w:rsid w:val="00630410"/>
    <w:rsid w:val="00645AEA"/>
    <w:rsid w:val="00656FA4"/>
    <w:rsid w:val="0066225B"/>
    <w:rsid w:val="00693D56"/>
    <w:rsid w:val="006F49EF"/>
    <w:rsid w:val="007203C2"/>
    <w:rsid w:val="00733DF2"/>
    <w:rsid w:val="00741ACD"/>
    <w:rsid w:val="00780F09"/>
    <w:rsid w:val="00787F25"/>
    <w:rsid w:val="007A270B"/>
    <w:rsid w:val="007B142A"/>
    <w:rsid w:val="007D719E"/>
    <w:rsid w:val="007E2FC9"/>
    <w:rsid w:val="00817E82"/>
    <w:rsid w:val="00824C87"/>
    <w:rsid w:val="00830C9D"/>
    <w:rsid w:val="00896655"/>
    <w:rsid w:val="008B3553"/>
    <w:rsid w:val="008D0726"/>
    <w:rsid w:val="00921CE4"/>
    <w:rsid w:val="00943484"/>
    <w:rsid w:val="00957FC8"/>
    <w:rsid w:val="00966D7A"/>
    <w:rsid w:val="00975135"/>
    <w:rsid w:val="00996CC5"/>
    <w:rsid w:val="009A1827"/>
    <w:rsid w:val="009A1E13"/>
    <w:rsid w:val="009E5E8A"/>
    <w:rsid w:val="00A647AD"/>
    <w:rsid w:val="00A728DB"/>
    <w:rsid w:val="00A73E10"/>
    <w:rsid w:val="00A952BA"/>
    <w:rsid w:val="00AA031B"/>
    <w:rsid w:val="00AD69B8"/>
    <w:rsid w:val="00AD6C75"/>
    <w:rsid w:val="00AE3754"/>
    <w:rsid w:val="00B11FCD"/>
    <w:rsid w:val="00B23EAE"/>
    <w:rsid w:val="00BC2F31"/>
    <w:rsid w:val="00C6165B"/>
    <w:rsid w:val="00D06EDE"/>
    <w:rsid w:val="00D37688"/>
    <w:rsid w:val="00DB059E"/>
    <w:rsid w:val="00DC564F"/>
    <w:rsid w:val="00DE2264"/>
    <w:rsid w:val="00DF2ED3"/>
    <w:rsid w:val="00E00673"/>
    <w:rsid w:val="00E20F09"/>
    <w:rsid w:val="00E2137C"/>
    <w:rsid w:val="00E26946"/>
    <w:rsid w:val="00E34C0C"/>
    <w:rsid w:val="00E761EB"/>
    <w:rsid w:val="00E933C0"/>
    <w:rsid w:val="00ED3920"/>
    <w:rsid w:val="00ED4978"/>
    <w:rsid w:val="00F411C8"/>
    <w:rsid w:val="00F66407"/>
    <w:rsid w:val="00F75618"/>
    <w:rsid w:val="00F9402A"/>
    <w:rsid w:val="00FA4D51"/>
    <w:rsid w:val="00FC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2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484"/>
    <w:rPr>
      <w:sz w:val="20"/>
      <w:szCs w:val="20"/>
    </w:rPr>
  </w:style>
  <w:style w:type="character" w:styleId="Odwoanieprzypisudolnego">
    <w:name w:val="footnote reference"/>
    <w:uiPriority w:val="99"/>
    <w:rsid w:val="00943484"/>
    <w:rPr>
      <w:vertAlign w:val="superscript"/>
    </w:rPr>
  </w:style>
  <w:style w:type="table" w:styleId="Tabela-Siatka">
    <w:name w:val="Table Grid"/>
    <w:basedOn w:val="Standardowy"/>
    <w:uiPriority w:val="39"/>
    <w:rsid w:val="0094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2milejo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ekretariat@zs2milejow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1514-31C5-49DD-AFD8-1D80C59D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sPa</cp:lastModifiedBy>
  <cp:revision>21</cp:revision>
  <cp:lastPrinted>2022-03-10T07:41:00Z</cp:lastPrinted>
  <dcterms:created xsi:type="dcterms:W3CDTF">2022-03-10T09:43:00Z</dcterms:created>
  <dcterms:modified xsi:type="dcterms:W3CDTF">2023-12-05T10:57:00Z</dcterms:modified>
</cp:coreProperties>
</file>